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8C2295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8" w:history="1">
        <w:r w:rsidRPr="008C2295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8C2295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</w:t>
      </w:r>
      <w:proofErr w:type="spellStart"/>
      <w:r w:rsidRPr="008C2295">
        <w:rPr>
          <w:rFonts w:ascii="Times New Roman" w:hAnsi="Times New Roman" w:cs="Times New Roman"/>
          <w:b/>
          <w:bCs/>
          <w:sz w:val="24"/>
          <w:szCs w:val="24"/>
        </w:rPr>
        <w:t>энергоснабжающими</w:t>
      </w:r>
      <w:proofErr w:type="spellEnd"/>
      <w:r w:rsidRPr="008C229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</w:t>
      </w:r>
      <w:proofErr w:type="spellStart"/>
      <w:r w:rsidRPr="008C2295">
        <w:rPr>
          <w:rFonts w:ascii="Times New Roman" w:hAnsi="Times New Roman" w:cs="Times New Roman"/>
          <w:b/>
          <w:bCs/>
          <w:sz w:val="24"/>
          <w:szCs w:val="24"/>
        </w:rPr>
        <w:t>энергосбытовыми</w:t>
      </w:r>
      <w:proofErr w:type="spellEnd"/>
      <w:r w:rsidRPr="008C229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 (или) приравненными к нему категориями потребителей</w:t>
      </w:r>
      <w:r w:rsidR="00761D57" w:rsidRPr="008C2295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8C2295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8C2295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8C2295">
        <w:rPr>
          <w:rFonts w:ascii="Times New Roman" w:hAnsi="Times New Roman" w:cs="Times New Roman"/>
          <w:b/>
          <w:sz w:val="24"/>
          <w:szCs w:val="24"/>
        </w:rPr>
        <w:t>201</w:t>
      </w:r>
      <w:r w:rsidR="00BE58FA" w:rsidRPr="008C2295">
        <w:rPr>
          <w:rFonts w:ascii="Times New Roman" w:hAnsi="Times New Roman" w:cs="Times New Roman"/>
          <w:b/>
          <w:sz w:val="24"/>
          <w:szCs w:val="24"/>
        </w:rPr>
        <w:t>9</w:t>
      </w:r>
      <w:r w:rsidR="00D927CC" w:rsidRPr="008C2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295">
        <w:rPr>
          <w:rFonts w:ascii="Times New Roman" w:hAnsi="Times New Roman" w:cs="Times New Roman"/>
          <w:b/>
          <w:sz w:val="24"/>
          <w:szCs w:val="24"/>
        </w:rPr>
        <w:t>год</w:t>
      </w:r>
      <w:r w:rsidRPr="008C229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8C2295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AE239C" w:rsidRPr="008C2295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bookmarkStart w:id="0" w:name="_GoBack"/>
      <w:bookmarkEnd w:id="0"/>
      <w:r w:rsidRPr="008C2295">
        <w:rPr>
          <w:rFonts w:ascii="Times New Roman" w:hAnsi="Times New Roman" w:cs="Times New Roman"/>
          <w:b/>
          <w:sz w:val="24"/>
          <w:szCs w:val="24"/>
        </w:rPr>
        <w:t xml:space="preserve"> энергетическое, </w:t>
      </w:r>
      <w:proofErr w:type="spellStart"/>
      <w:r w:rsidRPr="008C2295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8C2295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8C2295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8C2295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 xml:space="preserve">(ГЭП «Вологдаоблкоммунэнерго») 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8C2295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.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2295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2295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8C2295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8C2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8C2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8C2295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8C2295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8C2295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8C2295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8C2295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8C2295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  <w:vAlign w:val="center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8C2295" w:rsidRDefault="00D12FF9" w:rsidP="00182EF5">
            <w:pPr>
              <w:pStyle w:val="Default"/>
              <w:rPr>
                <w:rFonts w:eastAsia="Times New Roman"/>
                <w:color w:val="auto"/>
              </w:rPr>
            </w:pPr>
            <w:r w:rsidRPr="008C2295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8C2295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8C2295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8C2295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8C2295" w:rsidTr="00182EF5">
        <w:trPr>
          <w:trHeight w:val="454"/>
        </w:trPr>
        <w:tc>
          <w:tcPr>
            <w:tcW w:w="3987" w:type="dxa"/>
          </w:tcPr>
          <w:p w:rsidR="00761D57" w:rsidRPr="008C229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8C2295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8C2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8C229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8C2295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8C2295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8C2295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sz w:val="24"/>
          <w:szCs w:val="24"/>
        </w:rPr>
        <w:tab/>
      </w:r>
      <w:r w:rsidRPr="008C2295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2295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2295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8C2295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8C2295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8C2295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295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8C2295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8C2295" w:rsidRPr="008C2295" w:rsidTr="00182EF5">
        <w:trPr>
          <w:trHeight w:val="1231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636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8C2295" w:rsidRPr="008C2295" w:rsidTr="00182EF5"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D927CC" w:rsidP="00BE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BE58FA" w:rsidRPr="008C22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C2295" w:rsidRPr="008C2295" w:rsidTr="00182EF5">
        <w:trPr>
          <w:trHeight w:val="501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E58F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355,42</w:t>
            </w:r>
          </w:p>
        </w:tc>
      </w:tr>
      <w:tr w:rsidR="008C2295" w:rsidRPr="008C2295" w:rsidTr="00182EF5">
        <w:trPr>
          <w:trHeight w:val="56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E58F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341,75</w:t>
            </w:r>
          </w:p>
        </w:tc>
      </w:tr>
      <w:tr w:rsidR="008C2295" w:rsidRPr="008C2295" w:rsidTr="00182EF5">
        <w:trPr>
          <w:trHeight w:val="559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E58F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</w:tr>
      <w:tr w:rsidR="008C2295" w:rsidRPr="008C2295" w:rsidTr="00182EF5">
        <w:trPr>
          <w:trHeight w:val="564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E58F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</w:tr>
      <w:tr w:rsidR="008C2295" w:rsidRPr="008C2295" w:rsidTr="00182EF5">
        <w:trPr>
          <w:trHeight w:val="556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D12FF9" w:rsidP="00182EF5">
            <w:pPr>
              <w:jc w:val="center"/>
              <w:rPr>
                <w:rFonts w:ascii="Times New Roman" w:hAnsi="Times New Roman" w:cs="Times New Roman"/>
              </w:rPr>
            </w:pPr>
            <w:r w:rsidRPr="008C2295">
              <w:rPr>
                <w:rFonts w:ascii="Times New Roman" w:hAnsi="Times New Roman" w:cs="Times New Roman"/>
              </w:rPr>
              <w:t>-</w:t>
            </w:r>
          </w:p>
        </w:tc>
      </w:tr>
      <w:tr w:rsidR="008C2295" w:rsidRPr="008C2295" w:rsidTr="00B879FE">
        <w:trPr>
          <w:trHeight w:val="556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8C2295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490,57</w:t>
            </w:r>
          </w:p>
        </w:tc>
      </w:tr>
      <w:tr w:rsidR="008C2295" w:rsidRPr="008C2295" w:rsidTr="00B879FE">
        <w:trPr>
          <w:trHeight w:val="556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D12FF9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295" w:rsidRPr="008C2295" w:rsidTr="00182EF5">
        <w:trPr>
          <w:trHeight w:val="556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</w:t>
            </w:r>
            <w:r w:rsidR="008C2295"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8C22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490,18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8C22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8C2295" w:rsidP="00D1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кг./</w:t>
            </w:r>
            <w:proofErr w:type="gramEnd"/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8C2295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8C2295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8C2295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8C2295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rPr>
          <w:trHeight w:val="552"/>
        </w:trPr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5" w:rsidRPr="008C2295" w:rsidTr="00182EF5">
        <w:tc>
          <w:tcPr>
            <w:tcW w:w="8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8C2295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8C2295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8C2295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8C2295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2295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8C2295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8C2295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8C2295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8C2295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45" w:rsidRDefault="00965545" w:rsidP="00453DF5">
      <w:pPr>
        <w:spacing w:after="0" w:line="240" w:lineRule="auto"/>
      </w:pPr>
      <w:r>
        <w:separator/>
      </w:r>
    </w:p>
  </w:endnote>
  <w:endnote w:type="continuationSeparator" w:id="0">
    <w:p w:rsidR="00965545" w:rsidRDefault="00965545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965545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45" w:rsidRDefault="00965545" w:rsidP="00453DF5">
      <w:pPr>
        <w:spacing w:after="0" w:line="240" w:lineRule="auto"/>
      </w:pPr>
      <w:r>
        <w:separator/>
      </w:r>
    </w:p>
  </w:footnote>
  <w:footnote w:type="continuationSeparator" w:id="0">
    <w:p w:rsidR="00965545" w:rsidRDefault="00965545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56BD3"/>
    <w:rsid w:val="00182EF5"/>
    <w:rsid w:val="001E5CDB"/>
    <w:rsid w:val="0034441B"/>
    <w:rsid w:val="003E1693"/>
    <w:rsid w:val="0042779B"/>
    <w:rsid w:val="00453DF5"/>
    <w:rsid w:val="00476AA6"/>
    <w:rsid w:val="004F4899"/>
    <w:rsid w:val="00534A5E"/>
    <w:rsid w:val="005668E2"/>
    <w:rsid w:val="007513F6"/>
    <w:rsid w:val="00761D57"/>
    <w:rsid w:val="0078633D"/>
    <w:rsid w:val="007A598B"/>
    <w:rsid w:val="007F5750"/>
    <w:rsid w:val="0085128C"/>
    <w:rsid w:val="008C1781"/>
    <w:rsid w:val="008C2295"/>
    <w:rsid w:val="0096008D"/>
    <w:rsid w:val="00962A00"/>
    <w:rsid w:val="00965545"/>
    <w:rsid w:val="00AB6973"/>
    <w:rsid w:val="00AE239C"/>
    <w:rsid w:val="00B879FE"/>
    <w:rsid w:val="00BE58FA"/>
    <w:rsid w:val="00C25486"/>
    <w:rsid w:val="00C27819"/>
    <w:rsid w:val="00CD7BA2"/>
    <w:rsid w:val="00D12FF9"/>
    <w:rsid w:val="00D22B1C"/>
    <w:rsid w:val="00D927CC"/>
    <w:rsid w:val="00DC78AE"/>
    <w:rsid w:val="00E422D4"/>
    <w:rsid w:val="00EB7341"/>
    <w:rsid w:val="00EE472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47665-FBF4-446F-A792-3D3FE184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D4D594E31A845ED4FFEC97B564175556DB8F5BB83B7456BC14EC31BB1AAC9AAA8F24FBF2F147BHD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7750-2E7F-4268-B626-136B67BF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7</cp:revision>
  <cp:lastPrinted>2017-05-31T08:48:00Z</cp:lastPrinted>
  <dcterms:created xsi:type="dcterms:W3CDTF">2015-05-06T05:24:00Z</dcterms:created>
  <dcterms:modified xsi:type="dcterms:W3CDTF">2018-05-18T07:47:00Z</dcterms:modified>
</cp:coreProperties>
</file>